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:AN OVERVIE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:AN OVERVIE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3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HYSICAL EDUCATION:AN OVERVIE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